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A32A4" w14:textId="71A415CB"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486">
        <w:rPr>
          <w:rFonts w:ascii="Times New Roman" w:hAnsi="Times New Roman" w:cs="Times New Roman"/>
          <w:b/>
          <w:bCs/>
          <w:sz w:val="28"/>
          <w:szCs w:val="28"/>
        </w:rPr>
        <w:t>Четверт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ої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E94DF9">
        <w:rPr>
          <w:rFonts w:ascii="Times New Roman" w:eastAsia="Times New Roman" w:hAnsi="Times New Roman" w:cs="Times New Roman"/>
          <w:b/>
          <w:sz w:val="28"/>
          <w:szCs w:val="28"/>
        </w:rPr>
        <w:t xml:space="preserve"> 07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885AE7F" w14:textId="77777777"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14:paraId="39B417B4" w14:textId="7777777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0DB6" w14:textId="77777777"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D536" w14:textId="77777777"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164724" w14:textId="77777777"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E94DF9" w:rsidRPr="00363BF7" w14:paraId="3A2D7CA4" w14:textId="77777777" w:rsidTr="00247E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4B53" w14:textId="316AEDE3" w:rsidR="00E94DF9" w:rsidRDefault="00E94DF9" w:rsidP="000535D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6B9E" w14:textId="4CB58914" w:rsidR="00E94DF9" w:rsidRDefault="00E94DF9" w:rsidP="00E9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Миколайович</w:t>
            </w:r>
          </w:p>
        </w:tc>
      </w:tr>
      <w:tr w:rsidR="00E94DF9" w:rsidRPr="00363BF7" w14:paraId="616B0A40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072" w14:textId="6E34E65E" w:rsidR="00E94DF9" w:rsidRPr="00363BF7" w:rsidRDefault="00E94DF9" w:rsidP="000535D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9D44" w14:textId="0A1ECD85" w:rsidR="00E94DF9" w:rsidRPr="00695D9A" w:rsidRDefault="00E94DF9" w:rsidP="00E94D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воронський Олександр Віталійович</w:t>
            </w:r>
          </w:p>
        </w:tc>
      </w:tr>
      <w:tr w:rsidR="00E94DF9" w:rsidRPr="00363BF7" w14:paraId="6B235C2B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1D34" w14:textId="7E769A3B" w:rsidR="00E94DF9" w:rsidRPr="00363BF7" w:rsidRDefault="00E94DF9" w:rsidP="000535D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3992" w14:textId="70627031" w:rsidR="00E94DF9" w:rsidRPr="00695D9A" w:rsidRDefault="00E94DF9" w:rsidP="00E94D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куша В’ячеслав Вікторович</w:t>
            </w:r>
          </w:p>
        </w:tc>
      </w:tr>
      <w:tr w:rsidR="00E94DF9" w:rsidRPr="00363BF7" w14:paraId="7C55AD89" w14:textId="7777777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DE6C" w14:textId="2707D3D4" w:rsidR="00E94DF9" w:rsidRPr="00363BF7" w:rsidRDefault="00E94DF9" w:rsidP="000535D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B85E" w14:textId="6E5E786C" w:rsidR="00E94DF9" w:rsidRPr="00695D9A" w:rsidRDefault="00E94DF9" w:rsidP="00E94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кий Дмитро Павлович</w:t>
            </w:r>
          </w:p>
        </w:tc>
      </w:tr>
      <w:tr w:rsidR="00E6039E" w:rsidRPr="00363BF7" w14:paraId="400E7D13" w14:textId="7777777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6FD5" w14:textId="7256325F" w:rsidR="00E6039E" w:rsidRDefault="00E6039E" w:rsidP="000535D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2208" w14:textId="23B1339B" w:rsidR="00E6039E" w:rsidRDefault="00E6039E" w:rsidP="00E94D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Юрійович</w:t>
            </w:r>
          </w:p>
        </w:tc>
      </w:tr>
      <w:tr w:rsidR="007F452D" w:rsidRPr="00363BF7" w14:paraId="38F62302" w14:textId="7777777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D43E" w14:textId="6FD755DA" w:rsidR="007F452D" w:rsidRDefault="007F452D" w:rsidP="000535D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0706" w14:textId="785C069B" w:rsidR="007F452D" w:rsidRDefault="007F452D" w:rsidP="00E94D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ка Руслан Володимирович</w:t>
            </w:r>
          </w:p>
        </w:tc>
      </w:tr>
      <w:tr w:rsidR="002562CD" w:rsidRPr="00363BF7" w14:paraId="54C49946" w14:textId="7777777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151E" w14:textId="33058967" w:rsidR="002562CD" w:rsidRDefault="002562CD" w:rsidP="000535D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E73B" w14:textId="15390047" w:rsidR="002562CD" w:rsidRDefault="002562CD" w:rsidP="00E94D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енко Тетяна Ігорівна</w:t>
            </w:r>
          </w:p>
        </w:tc>
      </w:tr>
      <w:tr w:rsidR="002562CD" w:rsidRPr="00363BF7" w14:paraId="215E3489" w14:textId="7777777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24E7" w14:textId="7674FBF9" w:rsidR="002562CD" w:rsidRDefault="00C75C89" w:rsidP="000535D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943A" w14:textId="2E4540C3" w:rsidR="002562CD" w:rsidRDefault="00C75C89" w:rsidP="00E94D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юк Галина Миколаївна</w:t>
            </w:r>
          </w:p>
        </w:tc>
      </w:tr>
    </w:tbl>
    <w:p w14:paraId="6C4E5607" w14:textId="77777777"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D1E29"/>
    <w:multiLevelType w:val="hybridMultilevel"/>
    <w:tmpl w:val="7DA0D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535DF"/>
    <w:rsid w:val="00071D99"/>
    <w:rsid w:val="000F1C5B"/>
    <w:rsid w:val="000F209D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562CD"/>
    <w:rsid w:val="00276BD6"/>
    <w:rsid w:val="002B3983"/>
    <w:rsid w:val="002B6675"/>
    <w:rsid w:val="002F62D0"/>
    <w:rsid w:val="00306212"/>
    <w:rsid w:val="00363BF7"/>
    <w:rsid w:val="0037455F"/>
    <w:rsid w:val="003835F0"/>
    <w:rsid w:val="003B0638"/>
    <w:rsid w:val="003C156D"/>
    <w:rsid w:val="003C4D7A"/>
    <w:rsid w:val="003D5546"/>
    <w:rsid w:val="003E0BFA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502DA"/>
    <w:rsid w:val="00591B52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29FD"/>
    <w:rsid w:val="006E3A58"/>
    <w:rsid w:val="006E5DC8"/>
    <w:rsid w:val="00702766"/>
    <w:rsid w:val="00712277"/>
    <w:rsid w:val="00720AB5"/>
    <w:rsid w:val="00732C14"/>
    <w:rsid w:val="007843D9"/>
    <w:rsid w:val="007B1FD3"/>
    <w:rsid w:val="007C305F"/>
    <w:rsid w:val="007C6965"/>
    <w:rsid w:val="007D24B8"/>
    <w:rsid w:val="007D515A"/>
    <w:rsid w:val="007F1CBB"/>
    <w:rsid w:val="007F27CE"/>
    <w:rsid w:val="007F452D"/>
    <w:rsid w:val="008213DF"/>
    <w:rsid w:val="0083329C"/>
    <w:rsid w:val="008351CC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53141"/>
    <w:rsid w:val="00B61718"/>
    <w:rsid w:val="00B72AF5"/>
    <w:rsid w:val="00B84CF7"/>
    <w:rsid w:val="00B8522A"/>
    <w:rsid w:val="00BA7762"/>
    <w:rsid w:val="00BB3E24"/>
    <w:rsid w:val="00BB7202"/>
    <w:rsid w:val="00BD71F6"/>
    <w:rsid w:val="00C31989"/>
    <w:rsid w:val="00C34A52"/>
    <w:rsid w:val="00C47A65"/>
    <w:rsid w:val="00C50732"/>
    <w:rsid w:val="00C56213"/>
    <w:rsid w:val="00C75C89"/>
    <w:rsid w:val="00CB46A5"/>
    <w:rsid w:val="00CB5607"/>
    <w:rsid w:val="00CD5579"/>
    <w:rsid w:val="00CE66BA"/>
    <w:rsid w:val="00D37059"/>
    <w:rsid w:val="00D42297"/>
    <w:rsid w:val="00D661CD"/>
    <w:rsid w:val="00DB3AFF"/>
    <w:rsid w:val="00DC3EC3"/>
    <w:rsid w:val="00DD6502"/>
    <w:rsid w:val="00E1216C"/>
    <w:rsid w:val="00E125DC"/>
    <w:rsid w:val="00E52D2D"/>
    <w:rsid w:val="00E6039E"/>
    <w:rsid w:val="00E630CF"/>
    <w:rsid w:val="00E75486"/>
    <w:rsid w:val="00E81F31"/>
    <w:rsid w:val="00E92A32"/>
    <w:rsid w:val="00E94DF9"/>
    <w:rsid w:val="00E95748"/>
    <w:rsid w:val="00EA48F6"/>
    <w:rsid w:val="00EB4DEC"/>
    <w:rsid w:val="00F120C0"/>
    <w:rsid w:val="00F34841"/>
    <w:rsid w:val="00F610A8"/>
    <w:rsid w:val="00F62722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6FD3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  <w:style w:type="character" w:styleId="a6">
    <w:name w:val="annotation reference"/>
    <w:basedOn w:val="a0"/>
    <w:uiPriority w:val="99"/>
    <w:semiHidden/>
    <w:unhideWhenUsed/>
    <w:rsid w:val="00F348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4841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F34841"/>
    <w:rPr>
      <w:rFonts w:ascii="Calibri" w:eastAsia="Calibri" w:hAnsi="Calibri" w:cs="Calibri"/>
      <w:sz w:val="20"/>
      <w:szCs w:val="20"/>
      <w:lang w:val="uk-UA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4841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F34841"/>
    <w:rPr>
      <w:rFonts w:ascii="Calibri" w:eastAsia="Calibri" w:hAnsi="Calibri" w:cs="Calibri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3907-AC33-4140-95BB-4FAC6932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валь Ліліана Тарасівна</cp:lastModifiedBy>
  <cp:revision>2</cp:revision>
  <cp:lastPrinted>2021-09-07T13:06:00Z</cp:lastPrinted>
  <dcterms:created xsi:type="dcterms:W3CDTF">2021-09-08T08:05:00Z</dcterms:created>
  <dcterms:modified xsi:type="dcterms:W3CDTF">2021-09-08T08:05:00Z</dcterms:modified>
</cp:coreProperties>
</file>